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9B5F1F" w:rsidTr="009B5F1F">
        <w:trPr>
          <w:trHeight w:val="561"/>
        </w:trPr>
        <w:tc>
          <w:tcPr>
            <w:tcW w:w="6588" w:type="dxa"/>
          </w:tcPr>
          <w:p w:rsidR="009B5F1F" w:rsidRPr="009B5F1F" w:rsidRDefault="009B5F1F">
            <w:pPr>
              <w:rPr>
                <w:sz w:val="28"/>
              </w:rPr>
            </w:pPr>
            <w:r w:rsidRPr="009B5F1F">
              <w:rPr>
                <w:sz w:val="28"/>
              </w:rPr>
              <w:t>Healthy Relationships</w:t>
            </w:r>
          </w:p>
        </w:tc>
        <w:tc>
          <w:tcPr>
            <w:tcW w:w="6588" w:type="dxa"/>
          </w:tcPr>
          <w:p w:rsidR="009B5F1F" w:rsidRPr="009B5F1F" w:rsidRDefault="009B5F1F">
            <w:pPr>
              <w:rPr>
                <w:sz w:val="28"/>
              </w:rPr>
            </w:pPr>
            <w:r w:rsidRPr="009B5F1F">
              <w:rPr>
                <w:sz w:val="28"/>
              </w:rPr>
              <w:t>Unhealthy Relationships</w:t>
            </w:r>
          </w:p>
        </w:tc>
      </w:tr>
      <w:tr w:rsidR="009B5F1F" w:rsidTr="009B5F1F">
        <w:trPr>
          <w:trHeight w:val="8214"/>
        </w:trPr>
        <w:tc>
          <w:tcPr>
            <w:tcW w:w="6588" w:type="dxa"/>
          </w:tcPr>
          <w:p w:rsidR="009B5F1F" w:rsidRDefault="009B5F1F">
            <w:bookmarkStart w:id="0" w:name="_GoBack"/>
            <w:bookmarkEnd w:id="0"/>
          </w:p>
        </w:tc>
        <w:tc>
          <w:tcPr>
            <w:tcW w:w="6588" w:type="dxa"/>
          </w:tcPr>
          <w:p w:rsidR="009B5F1F" w:rsidRDefault="009B5F1F"/>
        </w:tc>
      </w:tr>
    </w:tbl>
    <w:p w:rsidR="00795813" w:rsidRDefault="00795813"/>
    <w:sectPr w:rsidR="00795813" w:rsidSect="009B5F1F">
      <w:headerReference w:type="even" r:id="rId8"/>
      <w:headerReference w:type="default" r:id="rId9"/>
      <w:pgSz w:w="15840" w:h="12240" w:orient="landscape"/>
      <w:pgMar w:top="1418" w:right="1440" w:bottom="1418" w:left="1440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1F" w:rsidRDefault="009B5F1F" w:rsidP="009B5F1F">
      <w:r>
        <w:separator/>
      </w:r>
    </w:p>
  </w:endnote>
  <w:endnote w:type="continuationSeparator" w:id="0">
    <w:p w:rsidR="009B5F1F" w:rsidRDefault="009B5F1F" w:rsidP="009B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1F" w:rsidRDefault="009B5F1F" w:rsidP="009B5F1F">
      <w:r>
        <w:separator/>
      </w:r>
    </w:p>
  </w:footnote>
  <w:footnote w:type="continuationSeparator" w:id="0">
    <w:p w:rsidR="009B5F1F" w:rsidRDefault="009B5F1F" w:rsidP="009B5F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1F" w:rsidRDefault="009B5F1F">
    <w:pPr>
      <w:pStyle w:val="Header"/>
    </w:pPr>
    <w:sdt>
      <w:sdtPr>
        <w:id w:val="171999623"/>
        <w:placeholder>
          <w:docPart w:val="E4D5C48D6BD159449411171871B5D2F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FCFFFFEFBE35E4E98BFFA073B5CC5A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0B967C77B24E84ABED9EB561FBF7AB2"/>
        </w:placeholder>
        <w:temporary/>
        <w:showingPlcHdr/>
      </w:sdtPr>
      <w:sdtContent>
        <w:r>
          <w:t>[Type text]</w:t>
        </w:r>
      </w:sdtContent>
    </w:sdt>
  </w:p>
  <w:p w:rsidR="009B5F1F" w:rsidRDefault="009B5F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1F" w:rsidRDefault="009B5F1F">
    <w:pPr>
      <w:pStyle w:val="Header"/>
    </w:pPr>
    <w:r>
      <w:ptab w:relativeTo="margin" w:alignment="center" w:leader="none"/>
    </w:r>
    <w:r>
      <w:t>HACE 8 – Ms. George</w:t>
    </w:r>
    <w:r>
      <w:tab/>
    </w:r>
    <w:r>
      <w:ptab w:relativeTo="margin" w:alignment="right" w:leader="none"/>
    </w:r>
    <w:r>
      <w:t>Name: ___________________</w:t>
    </w:r>
  </w:p>
  <w:p w:rsidR="009B5F1F" w:rsidRDefault="009B5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F"/>
    <w:rsid w:val="00685240"/>
    <w:rsid w:val="00795813"/>
    <w:rsid w:val="009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4E78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5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F1F"/>
  </w:style>
  <w:style w:type="paragraph" w:styleId="Footer">
    <w:name w:val="footer"/>
    <w:basedOn w:val="Normal"/>
    <w:link w:val="FooterChar"/>
    <w:uiPriority w:val="99"/>
    <w:unhideWhenUsed/>
    <w:rsid w:val="009B5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F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5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F1F"/>
  </w:style>
  <w:style w:type="paragraph" w:styleId="Footer">
    <w:name w:val="footer"/>
    <w:basedOn w:val="Normal"/>
    <w:link w:val="FooterChar"/>
    <w:uiPriority w:val="99"/>
    <w:unhideWhenUsed/>
    <w:rsid w:val="009B5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printerSettings" Target="printerSettings/printerSettings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5C48D6BD159449411171871B5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5550-A95F-694F-87A1-2767EFF1CB04}"/>
      </w:docPartPr>
      <w:docPartBody>
        <w:p w:rsidR="00000000" w:rsidRDefault="000C7536" w:rsidP="000C7536">
          <w:pPr>
            <w:pStyle w:val="E4D5C48D6BD159449411171871B5D2FA"/>
          </w:pPr>
          <w:r>
            <w:t>[Type text]</w:t>
          </w:r>
        </w:p>
      </w:docPartBody>
    </w:docPart>
    <w:docPart>
      <w:docPartPr>
        <w:name w:val="8FCFFFFEFBE35E4E98BFFA073B5C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78A0-226C-1B45-A2C9-6CDD1B455079}"/>
      </w:docPartPr>
      <w:docPartBody>
        <w:p w:rsidR="00000000" w:rsidRDefault="000C7536" w:rsidP="000C7536">
          <w:pPr>
            <w:pStyle w:val="8FCFFFFEFBE35E4E98BFFA073B5CC5AD"/>
          </w:pPr>
          <w:r>
            <w:t>[Type text]</w:t>
          </w:r>
        </w:p>
      </w:docPartBody>
    </w:docPart>
    <w:docPart>
      <w:docPartPr>
        <w:name w:val="80B967C77B24E84ABED9EB561FBF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FDDF-C4DE-E648-918C-CF1A5E589A3D}"/>
      </w:docPartPr>
      <w:docPartBody>
        <w:p w:rsidR="00000000" w:rsidRDefault="000C7536" w:rsidP="000C7536">
          <w:pPr>
            <w:pStyle w:val="80B967C77B24E84ABED9EB561FBF7A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6"/>
    <w:rsid w:val="000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5C48D6BD159449411171871B5D2FA">
    <w:name w:val="E4D5C48D6BD159449411171871B5D2FA"/>
    <w:rsid w:val="000C7536"/>
  </w:style>
  <w:style w:type="paragraph" w:customStyle="1" w:styleId="8FCFFFFEFBE35E4E98BFFA073B5CC5AD">
    <w:name w:val="8FCFFFFEFBE35E4E98BFFA073B5CC5AD"/>
    <w:rsid w:val="000C7536"/>
  </w:style>
  <w:style w:type="paragraph" w:customStyle="1" w:styleId="80B967C77B24E84ABED9EB561FBF7AB2">
    <w:name w:val="80B967C77B24E84ABED9EB561FBF7AB2"/>
    <w:rsid w:val="000C7536"/>
  </w:style>
  <w:style w:type="paragraph" w:customStyle="1" w:styleId="C2D34ED3FC6E0C40B26823FA9362A95C">
    <w:name w:val="C2D34ED3FC6E0C40B26823FA9362A95C"/>
    <w:rsid w:val="000C7536"/>
  </w:style>
  <w:style w:type="paragraph" w:customStyle="1" w:styleId="36F3B89C81531647946088BCE4B1F147">
    <w:name w:val="36F3B89C81531647946088BCE4B1F147"/>
    <w:rsid w:val="000C7536"/>
  </w:style>
  <w:style w:type="paragraph" w:customStyle="1" w:styleId="B44B72F727AEEB4E96A3FCB562A366C2">
    <w:name w:val="B44B72F727AEEB4E96A3FCB562A366C2"/>
    <w:rsid w:val="000C75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5C48D6BD159449411171871B5D2FA">
    <w:name w:val="E4D5C48D6BD159449411171871B5D2FA"/>
    <w:rsid w:val="000C7536"/>
  </w:style>
  <w:style w:type="paragraph" w:customStyle="1" w:styleId="8FCFFFFEFBE35E4E98BFFA073B5CC5AD">
    <w:name w:val="8FCFFFFEFBE35E4E98BFFA073B5CC5AD"/>
    <w:rsid w:val="000C7536"/>
  </w:style>
  <w:style w:type="paragraph" w:customStyle="1" w:styleId="80B967C77B24E84ABED9EB561FBF7AB2">
    <w:name w:val="80B967C77B24E84ABED9EB561FBF7AB2"/>
    <w:rsid w:val="000C7536"/>
  </w:style>
  <w:style w:type="paragraph" w:customStyle="1" w:styleId="C2D34ED3FC6E0C40B26823FA9362A95C">
    <w:name w:val="C2D34ED3FC6E0C40B26823FA9362A95C"/>
    <w:rsid w:val="000C7536"/>
  </w:style>
  <w:style w:type="paragraph" w:customStyle="1" w:styleId="36F3B89C81531647946088BCE4B1F147">
    <w:name w:val="36F3B89C81531647946088BCE4B1F147"/>
    <w:rsid w:val="000C7536"/>
  </w:style>
  <w:style w:type="paragraph" w:customStyle="1" w:styleId="B44B72F727AEEB4E96A3FCB562A366C2">
    <w:name w:val="B44B72F727AEEB4E96A3FCB562A366C2"/>
    <w:rsid w:val="000C7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20042-03F5-7D48-9BAC-D35B669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Macintosh Word</Application>
  <DocSecurity>0</DocSecurity>
  <Lines>1</Lines>
  <Paragraphs>1</Paragraphs>
  <ScaleCrop>false</ScaleCrop>
  <Company>Yukon Education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1</cp:revision>
  <cp:lastPrinted>2014-10-01T18:46:00Z</cp:lastPrinted>
  <dcterms:created xsi:type="dcterms:W3CDTF">2014-10-01T18:44:00Z</dcterms:created>
  <dcterms:modified xsi:type="dcterms:W3CDTF">2014-10-01T18:46:00Z</dcterms:modified>
</cp:coreProperties>
</file>